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E437BF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B016DF">
        <w:rPr>
          <w:b/>
          <w:sz w:val="28"/>
          <w:szCs w:val="28"/>
          <w:lang w:val="en-US"/>
        </w:rPr>
        <w:t>X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муниципального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Краснодарского края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18» декабря  2025 г.                                16.00           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E3196F" w:rsidRDefault="006643BA" w:rsidP="00A950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3196F" w:rsidRPr="00E3196F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О внесении изменений в решение </w:t>
      </w:r>
      <w:r w:rsidR="00E3196F">
        <w:rPr>
          <w:sz w:val="28"/>
          <w:szCs w:val="28"/>
          <w:lang w:val="en-US"/>
        </w:rPr>
        <w:t>V</w:t>
      </w:r>
      <w:r w:rsidR="00E3196F" w:rsidRPr="006643BA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сессии Совета Курчанского сельского поселения Темрюкского района </w:t>
      </w:r>
      <w:r w:rsidR="00E3196F">
        <w:rPr>
          <w:sz w:val="28"/>
          <w:szCs w:val="28"/>
          <w:lang w:val="en-US"/>
        </w:rPr>
        <w:t>V</w:t>
      </w:r>
      <w:r w:rsidR="00E3196F">
        <w:rPr>
          <w:sz w:val="28"/>
          <w:szCs w:val="28"/>
        </w:rPr>
        <w:t xml:space="preserve"> созыва от </w:t>
      </w:r>
      <w:r w:rsidR="00E3196F" w:rsidRPr="00E437BF">
        <w:rPr>
          <w:sz w:val="28"/>
          <w:szCs w:val="28"/>
        </w:rPr>
        <w:t>20</w:t>
      </w:r>
      <w:r w:rsidR="00E3196F">
        <w:rPr>
          <w:sz w:val="28"/>
          <w:szCs w:val="28"/>
        </w:rPr>
        <w:t xml:space="preserve"> декабря 202</w:t>
      </w:r>
      <w:r w:rsidR="00E3196F" w:rsidRPr="00E437BF">
        <w:rPr>
          <w:sz w:val="28"/>
          <w:szCs w:val="28"/>
        </w:rPr>
        <w:t>4</w:t>
      </w:r>
      <w:r w:rsidR="00E3196F">
        <w:rPr>
          <w:sz w:val="28"/>
          <w:szCs w:val="28"/>
        </w:rPr>
        <w:t xml:space="preserve">года № </w:t>
      </w:r>
      <w:r w:rsidR="00E3196F" w:rsidRPr="00E437BF">
        <w:rPr>
          <w:sz w:val="28"/>
          <w:szCs w:val="28"/>
        </w:rPr>
        <w:t>31</w:t>
      </w:r>
      <w:r w:rsidR="00E3196F">
        <w:rPr>
          <w:sz w:val="28"/>
          <w:szCs w:val="28"/>
        </w:rPr>
        <w:t xml:space="preserve"> «О бюджете Курчанского сельского поселения </w:t>
      </w:r>
      <w:r w:rsidR="00B613CC">
        <w:rPr>
          <w:sz w:val="28"/>
          <w:szCs w:val="28"/>
        </w:rPr>
        <w:t xml:space="preserve">Темрюкского муниципального района Краснодарского края </w:t>
      </w:r>
      <w:r w:rsidR="00E3196F">
        <w:rPr>
          <w:sz w:val="28"/>
          <w:szCs w:val="28"/>
        </w:rPr>
        <w:t>на 202</w:t>
      </w:r>
      <w:r w:rsidR="00E3196F" w:rsidRPr="00E437BF">
        <w:rPr>
          <w:sz w:val="28"/>
          <w:szCs w:val="28"/>
        </w:rPr>
        <w:t xml:space="preserve">5 </w:t>
      </w:r>
      <w:r w:rsidR="00E3196F">
        <w:rPr>
          <w:sz w:val="28"/>
          <w:szCs w:val="28"/>
        </w:rPr>
        <w:t xml:space="preserve">год». </w:t>
      </w:r>
    </w:p>
    <w:p w:rsidR="00E3196F" w:rsidRDefault="00E3196F" w:rsidP="00A9507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B613CC"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 w:rsidR="00B613CC">
        <w:rPr>
          <w:b/>
          <w:sz w:val="28"/>
          <w:szCs w:val="28"/>
        </w:rPr>
        <w:t>Надежда Валерьевна Корзун.</w:t>
      </w:r>
    </w:p>
    <w:p w:rsidR="006643BA" w:rsidRDefault="00E3196F" w:rsidP="00A950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43BA">
        <w:rPr>
          <w:sz w:val="28"/>
          <w:szCs w:val="28"/>
        </w:rPr>
        <w:t>О заключении о результатах публичных слушаний и отчете о работе оргкомитета по проведению публичных слушаний по вопросу: «Рассмотрение проекта решения «О бюджете  Курчанского сельского посеения Темрюкского района на 202</w:t>
      </w:r>
      <w:r w:rsidR="00E437BF">
        <w:rPr>
          <w:sz w:val="28"/>
          <w:szCs w:val="28"/>
        </w:rPr>
        <w:t>6</w:t>
      </w:r>
      <w:r w:rsidR="006643BA">
        <w:rPr>
          <w:sz w:val="28"/>
          <w:szCs w:val="28"/>
        </w:rPr>
        <w:t xml:space="preserve"> год»</w:t>
      </w:r>
    </w:p>
    <w:p w:rsidR="000207A7" w:rsidRPr="00265A0A" w:rsidRDefault="00B613CC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6643BA" w:rsidRDefault="00E3196F" w:rsidP="00A9507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643BA">
        <w:rPr>
          <w:sz w:val="28"/>
          <w:szCs w:val="28"/>
        </w:rPr>
        <w:t>.</w:t>
      </w:r>
      <w:r w:rsidR="006643BA">
        <w:rPr>
          <w:color w:val="000000"/>
          <w:sz w:val="28"/>
          <w:szCs w:val="28"/>
        </w:rPr>
        <w:t xml:space="preserve"> О бюджете Курчанского сельского поселения Темрюкского района на 202</w:t>
      </w:r>
      <w:r w:rsidR="00E437BF">
        <w:rPr>
          <w:color w:val="000000"/>
          <w:sz w:val="28"/>
          <w:szCs w:val="28"/>
        </w:rPr>
        <w:t>6</w:t>
      </w:r>
      <w:r w:rsidR="006643BA">
        <w:rPr>
          <w:color w:val="000000"/>
          <w:sz w:val="28"/>
          <w:szCs w:val="28"/>
        </w:rPr>
        <w:t xml:space="preserve"> год.</w:t>
      </w:r>
    </w:p>
    <w:p w:rsidR="000207A7" w:rsidRDefault="00B613CC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132F54" w:rsidRPr="00265A0A" w:rsidRDefault="00265A0A" w:rsidP="00A950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65A0A">
        <w:rPr>
          <w:b/>
          <w:color w:val="000000"/>
          <w:spacing w:val="-5"/>
          <w:sz w:val="28"/>
          <w:szCs w:val="28"/>
        </w:rPr>
        <w:t xml:space="preserve"> </w:t>
      </w:r>
      <w:r w:rsidR="00132F54">
        <w:rPr>
          <w:sz w:val="28"/>
          <w:szCs w:val="28"/>
        </w:rPr>
        <w:t xml:space="preserve">О внесении изменений в решение </w:t>
      </w:r>
      <w:r w:rsidR="00132F54">
        <w:rPr>
          <w:sz w:val="28"/>
          <w:szCs w:val="28"/>
          <w:lang w:val="en-US"/>
        </w:rPr>
        <w:t>III</w:t>
      </w:r>
      <w:r w:rsidR="00132F54">
        <w:rPr>
          <w:sz w:val="28"/>
          <w:szCs w:val="28"/>
        </w:rPr>
        <w:t xml:space="preserve"> сессии Совета Курчанского сельского поселения Темрюкского района </w:t>
      </w:r>
      <w:r w:rsidR="00132F54">
        <w:rPr>
          <w:sz w:val="28"/>
          <w:szCs w:val="28"/>
          <w:lang w:val="en-US"/>
        </w:rPr>
        <w:t>V</w:t>
      </w:r>
      <w:r w:rsidR="00132F54">
        <w:rPr>
          <w:sz w:val="28"/>
          <w:szCs w:val="28"/>
        </w:rPr>
        <w:t xml:space="preserve"> созыва от 14 ноября 2024 года № 23 «Об установлении налога на имущество физических лиц на территории Курчанского сельского поселения Темрюкского района</w:t>
      </w:r>
    </w:p>
    <w:p w:rsidR="000207A7" w:rsidRDefault="00B613CC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0207A7" w:rsidRPr="00265A0A" w:rsidRDefault="000207A7" w:rsidP="00A95078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.</w:t>
      </w:r>
      <w:r w:rsidRPr="0002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ессии Совета Курчанского сельского поселения Темрюкского райо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 от 14 ноября 2024 года № 24 «Об установлении и введении на территории Курчанского сельского поселения Темрюкского района туристического налога»</w:t>
      </w:r>
    </w:p>
    <w:p w:rsidR="000207A7" w:rsidRDefault="000207A7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начальник финансового отдела администрации Курчанского сельского поселения Темрюкского</w:t>
      </w:r>
      <w:r w:rsidR="00B613C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r w:rsidR="00B613CC">
        <w:rPr>
          <w:sz w:val="28"/>
          <w:szCs w:val="28"/>
        </w:rPr>
        <w:t xml:space="preserve">Краснодарского края </w:t>
      </w:r>
      <w:r>
        <w:rPr>
          <w:b/>
          <w:sz w:val="28"/>
          <w:szCs w:val="28"/>
        </w:rPr>
        <w:t>Надежда Валерьевна Корзун.</w:t>
      </w:r>
      <w:r>
        <w:rPr>
          <w:sz w:val="28"/>
          <w:szCs w:val="28"/>
        </w:rPr>
        <w:t xml:space="preserve"> </w:t>
      </w:r>
    </w:p>
    <w:p w:rsidR="00132F54" w:rsidRDefault="00132F54" w:rsidP="00A95078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pacing w:val="-5"/>
          <w:sz w:val="28"/>
          <w:szCs w:val="28"/>
        </w:rPr>
      </w:pPr>
    </w:p>
    <w:p w:rsidR="00265A0A" w:rsidRDefault="008B3492" w:rsidP="00A95078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6. </w:t>
      </w:r>
      <w:r w:rsidR="00265A0A" w:rsidRPr="00265A0A">
        <w:rPr>
          <w:color w:val="000000"/>
          <w:spacing w:val="-5"/>
          <w:sz w:val="28"/>
          <w:szCs w:val="28"/>
        </w:rPr>
        <w:t>О представлени</w:t>
      </w:r>
      <w:r w:rsidR="00265A0A">
        <w:rPr>
          <w:color w:val="000000"/>
          <w:spacing w:val="-5"/>
          <w:sz w:val="28"/>
          <w:szCs w:val="28"/>
        </w:rPr>
        <w:t xml:space="preserve">и к награждению Памятным знаком </w:t>
      </w:r>
      <w:r w:rsidR="00265A0A" w:rsidRPr="00265A0A">
        <w:rPr>
          <w:color w:val="000000"/>
          <w:spacing w:val="-5"/>
          <w:sz w:val="28"/>
          <w:szCs w:val="28"/>
        </w:rPr>
        <w:t>Законодательного Собрания Краснодарского края «За активное участие в территориальном общественном самоуправлении»</w:t>
      </w:r>
    </w:p>
    <w:p w:rsidR="00C154C2" w:rsidRDefault="00C154C2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чик: </w:t>
      </w:r>
      <w:r w:rsidR="00B613CC" w:rsidRPr="00B613C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  </w:t>
      </w:r>
      <w:r w:rsidR="00B613CC">
        <w:rPr>
          <w:sz w:val="28"/>
          <w:szCs w:val="28"/>
        </w:rPr>
        <w:t>Курчанского сельского поселения Темрюк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на Михайловна Шевченко.</w:t>
      </w:r>
    </w:p>
    <w:p w:rsidR="00265A0A" w:rsidRPr="00B613CC" w:rsidRDefault="000207A7" w:rsidP="00A9507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65A0A" w:rsidRPr="00265A0A">
        <w:rPr>
          <w:sz w:val="28"/>
          <w:szCs w:val="28"/>
        </w:rPr>
        <w:t xml:space="preserve">. </w:t>
      </w:r>
      <w:r w:rsidR="00B613CC" w:rsidRPr="008B3492">
        <w:rPr>
          <w:bCs/>
          <w:sz w:val="28"/>
          <w:szCs w:val="28"/>
        </w:rPr>
        <w:t>О размере назначения прем</w:t>
      </w:r>
      <w:r w:rsidR="00B613CC">
        <w:rPr>
          <w:bCs/>
          <w:sz w:val="28"/>
          <w:szCs w:val="28"/>
        </w:rPr>
        <w:t xml:space="preserve">ии по итогам работы за 2025 год </w:t>
      </w:r>
      <w:r w:rsidR="00B613CC" w:rsidRPr="008B3492">
        <w:rPr>
          <w:bCs/>
          <w:sz w:val="28"/>
          <w:szCs w:val="28"/>
        </w:rPr>
        <w:t xml:space="preserve">главе Курчанского сельского поселения </w:t>
      </w:r>
      <w:r w:rsidR="00B613CC">
        <w:rPr>
          <w:sz w:val="28"/>
          <w:szCs w:val="28"/>
        </w:rPr>
        <w:t>Темрюкского муниципального района Краснодарского края</w:t>
      </w:r>
    </w:p>
    <w:p w:rsidR="008B3492" w:rsidRDefault="008B3492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B613CC" w:rsidRPr="00B613C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  </w:t>
      </w:r>
      <w:r w:rsidR="00B613CC">
        <w:rPr>
          <w:sz w:val="28"/>
          <w:szCs w:val="28"/>
        </w:rPr>
        <w:t>Курчанского сельского поселения Темрюк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на Михайловна Шевченко.</w:t>
      </w:r>
    </w:p>
    <w:p w:rsidR="00E437BF" w:rsidRDefault="00E437BF" w:rsidP="00A95078">
      <w:pPr>
        <w:ind w:firstLine="851"/>
        <w:jc w:val="both"/>
        <w:rPr>
          <w:sz w:val="28"/>
          <w:szCs w:val="28"/>
        </w:rPr>
      </w:pPr>
    </w:p>
    <w:p w:rsidR="0022595A" w:rsidRDefault="00314323" w:rsidP="00A95078">
      <w:pPr>
        <w:ind w:firstLine="851"/>
        <w:jc w:val="both"/>
        <w:rPr>
          <w:b/>
          <w:sz w:val="28"/>
        </w:rPr>
      </w:pPr>
      <w:r>
        <w:rPr>
          <w:sz w:val="28"/>
          <w:szCs w:val="28"/>
        </w:rPr>
        <w:t>8.</w:t>
      </w:r>
      <w:r w:rsidR="0022595A" w:rsidRPr="0022595A">
        <w:rPr>
          <w:b/>
          <w:sz w:val="28"/>
        </w:rPr>
        <w:t xml:space="preserve"> </w:t>
      </w:r>
      <w:r w:rsidR="0022595A" w:rsidRPr="0022595A">
        <w:rPr>
          <w:sz w:val="28"/>
        </w:rPr>
        <w:t>Об утверждении</w:t>
      </w:r>
      <w:r w:rsidR="0022595A" w:rsidRPr="0022595A">
        <w:rPr>
          <w:sz w:val="28"/>
          <w:szCs w:val="28"/>
        </w:rPr>
        <w:t xml:space="preserve"> </w:t>
      </w:r>
      <w:r w:rsidR="0022595A" w:rsidRPr="0022595A">
        <w:rPr>
          <w:sz w:val="28"/>
        </w:rPr>
        <w:t>структуры</w:t>
      </w:r>
      <w:r w:rsidR="0022595A" w:rsidRPr="0022595A">
        <w:rPr>
          <w:sz w:val="28"/>
          <w:szCs w:val="28"/>
        </w:rPr>
        <w:t xml:space="preserve"> </w:t>
      </w:r>
      <w:r w:rsidR="0022595A" w:rsidRPr="0022595A">
        <w:rPr>
          <w:sz w:val="28"/>
        </w:rPr>
        <w:t xml:space="preserve">администрации  </w:t>
      </w:r>
      <w:r w:rsidR="0022595A">
        <w:rPr>
          <w:sz w:val="28"/>
        </w:rPr>
        <w:t>Курчанского сельского  поселения Темрюкского муниципального района</w:t>
      </w:r>
      <w:r w:rsidR="0022595A" w:rsidRPr="0022595A">
        <w:rPr>
          <w:sz w:val="28"/>
        </w:rPr>
        <w:t xml:space="preserve"> Краснодарского края</w:t>
      </w:r>
      <w:r w:rsidR="0022595A">
        <w:rPr>
          <w:sz w:val="28"/>
        </w:rPr>
        <w:t>.</w:t>
      </w:r>
    </w:p>
    <w:p w:rsidR="00314323" w:rsidRDefault="0022595A" w:rsidP="00A9507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B613C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 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9E1D9C" w:rsidRDefault="00314323" w:rsidP="00A95078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E1D9C">
        <w:rPr>
          <w:bCs/>
          <w:sz w:val="28"/>
          <w:szCs w:val="28"/>
        </w:rPr>
        <w:t xml:space="preserve">   </w:t>
      </w:r>
    </w:p>
    <w:p w:rsidR="009E1D9C" w:rsidRPr="00A95078" w:rsidRDefault="00314323" w:rsidP="00A9507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8B3492" w:rsidRPr="008B3492">
        <w:rPr>
          <w:bCs/>
          <w:sz w:val="28"/>
          <w:szCs w:val="28"/>
        </w:rPr>
        <w:t>.</w:t>
      </w:r>
      <w:r w:rsidR="00B613CC" w:rsidRPr="00B613CC">
        <w:rPr>
          <w:sz w:val="28"/>
          <w:szCs w:val="28"/>
        </w:rPr>
        <w:t xml:space="preserve"> </w:t>
      </w:r>
      <w:r w:rsidR="009E1D9C" w:rsidRPr="00A95078">
        <w:rPr>
          <w:sz w:val="28"/>
          <w:szCs w:val="28"/>
        </w:rPr>
        <w:t>О перспективном плане Совета Курчанского сельского поселения Темрюкского муниципального района Краснодарского края  на 2026 год</w:t>
      </w:r>
    </w:p>
    <w:p w:rsidR="009E1D9C" w:rsidRDefault="009E1D9C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B613C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 Курчанского сельского поселения Темрюкского муниципального района Краснодарскогокрая </w:t>
      </w:r>
      <w:r>
        <w:rPr>
          <w:b/>
          <w:sz w:val="28"/>
          <w:szCs w:val="28"/>
        </w:rPr>
        <w:t>Анна Михайловна Шевченко.</w:t>
      </w:r>
    </w:p>
    <w:p w:rsidR="009E1D9C" w:rsidRDefault="009E1D9C" w:rsidP="00A95078">
      <w:pPr>
        <w:ind w:firstLine="851"/>
        <w:jc w:val="center"/>
        <w:rPr>
          <w:b/>
          <w:sz w:val="28"/>
          <w:szCs w:val="28"/>
        </w:rPr>
      </w:pPr>
    </w:p>
    <w:p w:rsidR="00B613CC" w:rsidRPr="00265A0A" w:rsidRDefault="009E1D9C" w:rsidP="00A95078">
      <w:pPr>
        <w:shd w:val="clear" w:color="auto" w:fill="FFFFFF"/>
        <w:spacing w:line="322" w:lineRule="exac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613CC" w:rsidRPr="00265A0A">
        <w:rPr>
          <w:sz w:val="28"/>
          <w:szCs w:val="28"/>
        </w:rPr>
        <w:t>Об итогах конкурса на звание «Лучший орган территориального общественного самоуправления в Курчанском</w:t>
      </w:r>
      <w:r w:rsidR="00B613CC">
        <w:rPr>
          <w:sz w:val="28"/>
          <w:szCs w:val="28"/>
        </w:rPr>
        <w:t xml:space="preserve"> сельском</w:t>
      </w:r>
      <w:r w:rsidR="00B613CC" w:rsidRPr="00265A0A">
        <w:rPr>
          <w:sz w:val="28"/>
          <w:szCs w:val="28"/>
        </w:rPr>
        <w:t xml:space="preserve"> поселении Темрюкского</w:t>
      </w:r>
      <w:r w:rsidR="00B613CC">
        <w:rPr>
          <w:sz w:val="28"/>
          <w:szCs w:val="28"/>
        </w:rPr>
        <w:t xml:space="preserve"> муниципального</w:t>
      </w:r>
      <w:r w:rsidR="00B613CC" w:rsidRPr="00265A0A">
        <w:rPr>
          <w:sz w:val="28"/>
          <w:szCs w:val="28"/>
        </w:rPr>
        <w:t xml:space="preserve"> района</w:t>
      </w:r>
      <w:r w:rsidR="00B613CC">
        <w:rPr>
          <w:sz w:val="28"/>
          <w:szCs w:val="28"/>
        </w:rPr>
        <w:t xml:space="preserve"> Краснодарского края</w:t>
      </w:r>
      <w:r w:rsidR="00B613CC" w:rsidRPr="00265A0A">
        <w:rPr>
          <w:sz w:val="28"/>
          <w:szCs w:val="28"/>
        </w:rPr>
        <w:t xml:space="preserve">» </w:t>
      </w:r>
      <w:r w:rsidR="00B613CC" w:rsidRPr="00265A0A">
        <w:rPr>
          <w:bCs/>
          <w:sz w:val="28"/>
          <w:szCs w:val="28"/>
        </w:rPr>
        <w:t>по результатам работы за 2025год</w:t>
      </w:r>
    </w:p>
    <w:p w:rsidR="008B3492" w:rsidRDefault="008B3492" w:rsidP="00A950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B613CC" w:rsidRPr="00B613CC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главы  </w:t>
      </w:r>
      <w:r w:rsidR="00B613CC">
        <w:rPr>
          <w:sz w:val="28"/>
          <w:szCs w:val="28"/>
        </w:rPr>
        <w:t>Курчанского сельского поселения Темрюк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на Михайловна Шевченко.</w:t>
      </w:r>
    </w:p>
    <w:p w:rsidR="00C154C2" w:rsidRDefault="00C154C2" w:rsidP="008B3492">
      <w:pPr>
        <w:jc w:val="both"/>
        <w:rPr>
          <w:sz w:val="28"/>
          <w:szCs w:val="28"/>
        </w:rPr>
      </w:pPr>
    </w:p>
    <w:p w:rsidR="008B3492" w:rsidRPr="00265A0A" w:rsidRDefault="008B3492" w:rsidP="008B3492">
      <w:pPr>
        <w:jc w:val="both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6643BA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</w:t>
      </w:r>
      <w:r w:rsidR="006643BA">
        <w:rPr>
          <w:sz w:val="28"/>
          <w:szCs w:val="28"/>
        </w:rPr>
        <w:t>Р.В.Литовченко</w:t>
      </w:r>
    </w:p>
    <w:p w:rsidR="00375D61" w:rsidRDefault="00375D61"/>
    <w:sectPr w:rsidR="00375D61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643BA"/>
    <w:rsid w:val="0000584F"/>
    <w:rsid w:val="000207A7"/>
    <w:rsid w:val="000A5BDD"/>
    <w:rsid w:val="000F6BF7"/>
    <w:rsid w:val="00132F54"/>
    <w:rsid w:val="00157E0D"/>
    <w:rsid w:val="0022595A"/>
    <w:rsid w:val="00255E11"/>
    <w:rsid w:val="00265A0A"/>
    <w:rsid w:val="0028219C"/>
    <w:rsid w:val="00314323"/>
    <w:rsid w:val="00375D61"/>
    <w:rsid w:val="003F5A39"/>
    <w:rsid w:val="003F63B1"/>
    <w:rsid w:val="004A1DC1"/>
    <w:rsid w:val="005F7E7B"/>
    <w:rsid w:val="006643BA"/>
    <w:rsid w:val="007812A2"/>
    <w:rsid w:val="008B3492"/>
    <w:rsid w:val="009E1D9C"/>
    <w:rsid w:val="009F263D"/>
    <w:rsid w:val="00A95078"/>
    <w:rsid w:val="00AC123D"/>
    <w:rsid w:val="00B016DF"/>
    <w:rsid w:val="00B613CC"/>
    <w:rsid w:val="00C154C2"/>
    <w:rsid w:val="00C71DA3"/>
    <w:rsid w:val="00E0061C"/>
    <w:rsid w:val="00E3196F"/>
    <w:rsid w:val="00E437BF"/>
    <w:rsid w:val="00E4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A432-A134-47CF-A124-3766F13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27</cp:revision>
  <cp:lastPrinted>2026-01-23T06:26:00Z</cp:lastPrinted>
  <dcterms:created xsi:type="dcterms:W3CDTF">2025-12-04T06:59:00Z</dcterms:created>
  <dcterms:modified xsi:type="dcterms:W3CDTF">2026-01-23T06:28:00Z</dcterms:modified>
</cp:coreProperties>
</file>